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1C431" w14:textId="77777777" w:rsidR="00E71844" w:rsidRDefault="00E71844" w:rsidP="00E71844">
      <w:pPr>
        <w:pStyle w:val="Default"/>
      </w:pPr>
    </w:p>
    <w:p w14:paraId="06A05E27" w14:textId="4DFEE5BB" w:rsidR="00E71844" w:rsidRDefault="00E71844" w:rsidP="00DF7CE9">
      <w:pPr>
        <w:pStyle w:val="Default"/>
        <w:jc w:val="center"/>
        <w:rPr>
          <w:sz w:val="23"/>
          <w:szCs w:val="23"/>
        </w:rPr>
      </w:pPr>
      <w:r>
        <w:rPr>
          <w:b/>
          <w:bCs/>
          <w:sz w:val="23"/>
          <w:szCs w:val="23"/>
        </w:rPr>
        <w:t xml:space="preserve">AGSA Diamond League Rules – </w:t>
      </w:r>
      <w:r w:rsidR="0059472D">
        <w:rPr>
          <w:b/>
          <w:bCs/>
          <w:sz w:val="23"/>
          <w:szCs w:val="23"/>
        </w:rPr>
        <w:t>Spring 2026</w:t>
      </w:r>
    </w:p>
    <w:p w14:paraId="11DE9AB7" w14:textId="77777777" w:rsidR="00DF7CE9" w:rsidRDefault="00DF7CE9" w:rsidP="00E71844">
      <w:pPr>
        <w:pStyle w:val="Default"/>
        <w:rPr>
          <w:b/>
          <w:bCs/>
          <w:sz w:val="23"/>
          <w:szCs w:val="23"/>
        </w:rPr>
      </w:pPr>
    </w:p>
    <w:p w14:paraId="5148AEAF" w14:textId="03313583" w:rsidR="00E71844" w:rsidRDefault="00E71844" w:rsidP="00E71844">
      <w:pPr>
        <w:pStyle w:val="Default"/>
        <w:rPr>
          <w:sz w:val="23"/>
          <w:szCs w:val="23"/>
        </w:rPr>
      </w:pPr>
      <w:r>
        <w:rPr>
          <w:b/>
          <w:bCs/>
          <w:sz w:val="23"/>
          <w:szCs w:val="23"/>
        </w:rPr>
        <w:t xml:space="preserve">Game Play Summary for Umpires: </w:t>
      </w:r>
    </w:p>
    <w:p w14:paraId="6C624DB8" w14:textId="44C55D36" w:rsidR="00E71844" w:rsidRDefault="00E71844" w:rsidP="00E71844">
      <w:pPr>
        <w:pStyle w:val="Default"/>
        <w:numPr>
          <w:ilvl w:val="0"/>
          <w:numId w:val="4"/>
        </w:numPr>
        <w:spacing w:after="46"/>
        <w:rPr>
          <w:sz w:val="23"/>
          <w:szCs w:val="23"/>
        </w:rPr>
      </w:pPr>
      <w:r>
        <w:rPr>
          <w:sz w:val="23"/>
          <w:szCs w:val="23"/>
        </w:rPr>
        <w:t xml:space="preserve">Game balls shall be 12-inch, .375 compression-tested yellow softballs. </w:t>
      </w:r>
    </w:p>
    <w:p w14:paraId="124C81C9" w14:textId="5D8A2524" w:rsidR="00E71844" w:rsidRDefault="00E71844" w:rsidP="00E71844">
      <w:pPr>
        <w:pStyle w:val="Default"/>
        <w:numPr>
          <w:ilvl w:val="0"/>
          <w:numId w:val="4"/>
        </w:numPr>
        <w:spacing w:after="46"/>
        <w:rPr>
          <w:sz w:val="23"/>
          <w:szCs w:val="23"/>
        </w:rPr>
      </w:pPr>
      <w:r>
        <w:rPr>
          <w:sz w:val="23"/>
          <w:szCs w:val="23"/>
        </w:rPr>
        <w:t xml:space="preserve">Pitching distance is 40 feet </w:t>
      </w:r>
    </w:p>
    <w:p w14:paraId="1C1BABE7" w14:textId="17BFC101" w:rsidR="00E71844" w:rsidRDefault="00E71844" w:rsidP="00E71844">
      <w:pPr>
        <w:pStyle w:val="Default"/>
        <w:numPr>
          <w:ilvl w:val="0"/>
          <w:numId w:val="4"/>
        </w:numPr>
        <w:spacing w:after="46"/>
        <w:rPr>
          <w:sz w:val="23"/>
          <w:szCs w:val="23"/>
        </w:rPr>
      </w:pPr>
      <w:r>
        <w:rPr>
          <w:sz w:val="23"/>
          <w:szCs w:val="23"/>
        </w:rPr>
        <w:t xml:space="preserve">No new innings after 80 minutes </w:t>
      </w:r>
    </w:p>
    <w:p w14:paraId="6C9E7304" w14:textId="2369307F" w:rsidR="00E71844" w:rsidRDefault="00E71844" w:rsidP="00E71844">
      <w:pPr>
        <w:pStyle w:val="Default"/>
        <w:numPr>
          <w:ilvl w:val="0"/>
          <w:numId w:val="4"/>
        </w:numPr>
        <w:spacing w:after="46"/>
        <w:rPr>
          <w:sz w:val="23"/>
          <w:szCs w:val="23"/>
        </w:rPr>
      </w:pPr>
      <w:r>
        <w:rPr>
          <w:sz w:val="23"/>
          <w:szCs w:val="23"/>
        </w:rPr>
        <w:t xml:space="preserve">Maximum of </w:t>
      </w:r>
      <w:r w:rsidR="0059472D">
        <w:rPr>
          <w:sz w:val="23"/>
          <w:szCs w:val="23"/>
        </w:rPr>
        <w:t>4</w:t>
      </w:r>
      <w:r>
        <w:rPr>
          <w:sz w:val="23"/>
          <w:szCs w:val="23"/>
        </w:rPr>
        <w:t xml:space="preserve"> runs per inning</w:t>
      </w:r>
      <w:r w:rsidR="0059472D">
        <w:rPr>
          <w:sz w:val="23"/>
          <w:szCs w:val="23"/>
        </w:rPr>
        <w:t xml:space="preserve"> for the first 3 innings, 6 runs in the 4th inning or any subsequent inning, except 4 runs in any extra inning (after time has expired in the playoffs)</w:t>
      </w:r>
    </w:p>
    <w:p w14:paraId="15AF3FD7" w14:textId="0E417A76" w:rsidR="00E71844" w:rsidRDefault="00E71844" w:rsidP="00E71844">
      <w:pPr>
        <w:pStyle w:val="Default"/>
        <w:numPr>
          <w:ilvl w:val="0"/>
          <w:numId w:val="4"/>
        </w:numPr>
        <w:spacing w:after="46"/>
        <w:rPr>
          <w:sz w:val="23"/>
          <w:szCs w:val="23"/>
        </w:rPr>
      </w:pPr>
      <w:r>
        <w:rPr>
          <w:sz w:val="23"/>
          <w:szCs w:val="23"/>
        </w:rPr>
        <w:t xml:space="preserve">“Infield-fly” and “dropped-third-strike” rules apply. </w:t>
      </w:r>
    </w:p>
    <w:p w14:paraId="7F30D76B" w14:textId="0103B16D" w:rsidR="00E71844" w:rsidRDefault="00E71844" w:rsidP="00E71844">
      <w:pPr>
        <w:pStyle w:val="Default"/>
        <w:numPr>
          <w:ilvl w:val="0"/>
          <w:numId w:val="4"/>
        </w:numPr>
        <w:spacing w:after="46"/>
        <w:rPr>
          <w:sz w:val="23"/>
          <w:szCs w:val="23"/>
        </w:rPr>
      </w:pPr>
      <w:r>
        <w:rPr>
          <w:sz w:val="23"/>
          <w:szCs w:val="23"/>
        </w:rPr>
        <w:t xml:space="preserve">Courtesy runners permitted for pitchers and catchers </w:t>
      </w:r>
    </w:p>
    <w:p w14:paraId="0FC52C8B" w14:textId="05BA4AB0" w:rsidR="00E71844" w:rsidRDefault="00E71844" w:rsidP="00E71844">
      <w:pPr>
        <w:pStyle w:val="Default"/>
        <w:numPr>
          <w:ilvl w:val="0"/>
          <w:numId w:val="4"/>
        </w:numPr>
        <w:spacing w:after="46"/>
        <w:rPr>
          <w:sz w:val="23"/>
          <w:szCs w:val="23"/>
        </w:rPr>
      </w:pPr>
      <w:r>
        <w:rPr>
          <w:sz w:val="23"/>
          <w:szCs w:val="23"/>
        </w:rPr>
        <w:t xml:space="preserve">Stud earrings permitted; chinstraps optional; fielder facemasks encouraged. </w:t>
      </w:r>
    </w:p>
    <w:p w14:paraId="1A4A8FF7" w14:textId="56CFFC3B" w:rsidR="00E71844" w:rsidRDefault="00E71844" w:rsidP="00E71844">
      <w:pPr>
        <w:pStyle w:val="Default"/>
        <w:numPr>
          <w:ilvl w:val="0"/>
          <w:numId w:val="4"/>
        </w:numPr>
        <w:spacing w:after="46"/>
        <w:rPr>
          <w:sz w:val="23"/>
          <w:szCs w:val="23"/>
        </w:rPr>
      </w:pPr>
      <w:r>
        <w:rPr>
          <w:sz w:val="23"/>
          <w:szCs w:val="23"/>
        </w:rPr>
        <w:t xml:space="preserve">Minimum of 6 players to begin or continue playing. A maximum of 10 players may play defense in the field for a team at a given time; 15-minute delay acceptable for players to arrive. </w:t>
      </w:r>
    </w:p>
    <w:p w14:paraId="3981A470" w14:textId="0DDB2E1E" w:rsidR="00E71844" w:rsidRDefault="00E71844" w:rsidP="00E71844">
      <w:pPr>
        <w:pStyle w:val="Default"/>
        <w:numPr>
          <w:ilvl w:val="0"/>
          <w:numId w:val="4"/>
        </w:numPr>
        <w:rPr>
          <w:sz w:val="23"/>
          <w:szCs w:val="23"/>
        </w:rPr>
      </w:pPr>
      <w:r>
        <w:rPr>
          <w:sz w:val="23"/>
          <w:szCs w:val="23"/>
        </w:rPr>
        <w:t xml:space="preserve">As a runner approaches a base, if a fielder either has the ball or is in the process of receiving the ball, the runner </w:t>
      </w:r>
      <w:r>
        <w:rPr>
          <w:b/>
          <w:bCs/>
          <w:sz w:val="23"/>
          <w:szCs w:val="23"/>
        </w:rPr>
        <w:t xml:space="preserve">must </w:t>
      </w:r>
      <w:r>
        <w:rPr>
          <w:sz w:val="23"/>
          <w:szCs w:val="23"/>
        </w:rPr>
        <w:t xml:space="preserve">slide to avoid contact with that fielder. If a collision occurs, the runner will be called out for interference if they do not slide. If a fielder does not have the ball, they must provide a clear path for the runner or standard defensive interference will be called. </w:t>
      </w:r>
    </w:p>
    <w:p w14:paraId="3D8E2EE2" w14:textId="77777777" w:rsidR="00E71844" w:rsidRDefault="00E71844" w:rsidP="00E71844">
      <w:pPr>
        <w:pStyle w:val="Default"/>
        <w:rPr>
          <w:sz w:val="23"/>
          <w:szCs w:val="23"/>
        </w:rPr>
      </w:pPr>
    </w:p>
    <w:p w14:paraId="12A977E9" w14:textId="77777777" w:rsidR="00E71844" w:rsidRDefault="00E71844" w:rsidP="00E71844">
      <w:pPr>
        <w:pStyle w:val="Default"/>
        <w:rPr>
          <w:sz w:val="23"/>
          <w:szCs w:val="23"/>
        </w:rPr>
      </w:pPr>
      <w:r>
        <w:rPr>
          <w:b/>
          <w:bCs/>
          <w:sz w:val="23"/>
          <w:szCs w:val="23"/>
        </w:rPr>
        <w:t xml:space="preserve">Equipment and Jewelry </w:t>
      </w:r>
    </w:p>
    <w:p w14:paraId="0A69D707" w14:textId="2403E4E8" w:rsidR="00E71844" w:rsidRDefault="00E71844" w:rsidP="00E71844">
      <w:pPr>
        <w:pStyle w:val="Default"/>
        <w:numPr>
          <w:ilvl w:val="0"/>
          <w:numId w:val="6"/>
        </w:numPr>
        <w:spacing w:after="44"/>
        <w:rPr>
          <w:sz w:val="23"/>
          <w:szCs w:val="23"/>
        </w:rPr>
      </w:pPr>
      <w:r>
        <w:rPr>
          <w:sz w:val="23"/>
          <w:szCs w:val="23"/>
        </w:rPr>
        <w:t xml:space="preserve">The umpire may inspect any team or player equipment before or during a game and may prohibit the use of any illegal equipment. </w:t>
      </w:r>
    </w:p>
    <w:p w14:paraId="196ACF8F" w14:textId="1D3FFC5A" w:rsidR="00E71844" w:rsidRDefault="00E71844" w:rsidP="00E71844">
      <w:pPr>
        <w:pStyle w:val="Default"/>
        <w:numPr>
          <w:ilvl w:val="0"/>
          <w:numId w:val="6"/>
        </w:numPr>
        <w:spacing w:after="44"/>
        <w:rPr>
          <w:sz w:val="23"/>
          <w:szCs w:val="23"/>
        </w:rPr>
      </w:pPr>
      <w:r>
        <w:rPr>
          <w:sz w:val="23"/>
          <w:szCs w:val="23"/>
        </w:rPr>
        <w:t xml:space="preserve">Bats and warm-up weights shall be USSSA- or USA SOFTBALL-certified. </w:t>
      </w:r>
    </w:p>
    <w:p w14:paraId="31A95447" w14:textId="3AC0BD12" w:rsidR="00E71844" w:rsidRDefault="00E71844" w:rsidP="00E71844">
      <w:pPr>
        <w:pStyle w:val="Default"/>
        <w:numPr>
          <w:ilvl w:val="0"/>
          <w:numId w:val="6"/>
        </w:numPr>
        <w:spacing w:after="44"/>
        <w:rPr>
          <w:sz w:val="23"/>
          <w:szCs w:val="23"/>
        </w:rPr>
      </w:pPr>
      <w:r>
        <w:rPr>
          <w:sz w:val="23"/>
          <w:szCs w:val="23"/>
        </w:rPr>
        <w:t xml:space="preserve">Players may wear stud earrings. Umpires may prohibit all other types of earrings and jewelry that they deem to be dangerous. </w:t>
      </w:r>
      <w:r>
        <w:rPr>
          <w:b/>
          <w:bCs/>
          <w:sz w:val="23"/>
          <w:szCs w:val="23"/>
        </w:rPr>
        <w:t xml:space="preserve">Metal cleats are prohibited. </w:t>
      </w:r>
    </w:p>
    <w:p w14:paraId="4812EB87" w14:textId="0F22341C" w:rsidR="00E71844" w:rsidRDefault="00E71844" w:rsidP="00E71844">
      <w:pPr>
        <w:pStyle w:val="Default"/>
        <w:numPr>
          <w:ilvl w:val="0"/>
          <w:numId w:val="6"/>
        </w:numPr>
        <w:spacing w:after="44"/>
        <w:rPr>
          <w:sz w:val="23"/>
          <w:szCs w:val="23"/>
        </w:rPr>
      </w:pPr>
      <w:r>
        <w:rPr>
          <w:sz w:val="23"/>
          <w:szCs w:val="23"/>
        </w:rPr>
        <w:t xml:space="preserve">On offense, all players shall wear a NOCSAE-approved batting helmet, with facemask and dual ear flaps, at all times when on the field. Chinstraps are optional. </w:t>
      </w:r>
    </w:p>
    <w:p w14:paraId="18E27BAD" w14:textId="2E35BE1C" w:rsidR="00E71844" w:rsidRDefault="00E71844" w:rsidP="00E71844">
      <w:pPr>
        <w:pStyle w:val="Default"/>
        <w:numPr>
          <w:ilvl w:val="0"/>
          <w:numId w:val="6"/>
        </w:numPr>
        <w:rPr>
          <w:sz w:val="23"/>
          <w:szCs w:val="23"/>
        </w:rPr>
      </w:pPr>
      <w:r>
        <w:rPr>
          <w:sz w:val="23"/>
          <w:szCs w:val="23"/>
        </w:rPr>
        <w:t xml:space="preserve">On defense, all catchers shall wear a chest protector, shin guards, catcher’s helmet, and catcher’s facemask with either an integrated or separate (“swinging”) throat protector. Pitchers and other fielders are encouraged, but not required, to wear fielding facemasks. </w:t>
      </w:r>
    </w:p>
    <w:p w14:paraId="43AF6953" w14:textId="77777777" w:rsidR="00E71844" w:rsidRDefault="00E71844" w:rsidP="00E71844">
      <w:pPr>
        <w:pStyle w:val="Default"/>
        <w:rPr>
          <w:sz w:val="23"/>
          <w:szCs w:val="23"/>
        </w:rPr>
      </w:pPr>
    </w:p>
    <w:p w14:paraId="3B6867F3" w14:textId="77777777" w:rsidR="00E71844" w:rsidRDefault="00E71844" w:rsidP="00E71844">
      <w:pPr>
        <w:pStyle w:val="Default"/>
        <w:rPr>
          <w:sz w:val="23"/>
          <w:szCs w:val="23"/>
        </w:rPr>
      </w:pPr>
      <w:r>
        <w:rPr>
          <w:b/>
          <w:bCs/>
          <w:sz w:val="23"/>
          <w:szCs w:val="23"/>
        </w:rPr>
        <w:t xml:space="preserve">Number of Players </w:t>
      </w:r>
    </w:p>
    <w:p w14:paraId="2F68A41A" w14:textId="77777777" w:rsidR="00E71844" w:rsidRDefault="00E71844" w:rsidP="00E71844">
      <w:pPr>
        <w:pStyle w:val="Default"/>
        <w:spacing w:after="46"/>
        <w:ind w:left="720"/>
        <w:rPr>
          <w:sz w:val="23"/>
          <w:szCs w:val="23"/>
        </w:rPr>
      </w:pPr>
      <w:r>
        <w:rPr>
          <w:sz w:val="23"/>
          <w:szCs w:val="23"/>
        </w:rPr>
        <w:t xml:space="preserve">1. Minimum of 6 players to begin or continue playing. A maximum of 10 players may play defense in the field for a team at a given time. A team may use a maximum of 4 outfielders and a maximum of 6 infielders (including the pitcher and catcher) in the field at a given time. Until the pitcher releases the ball on a pitch, outfielders must remain on the grass and infielders must remain on the dirt. </w:t>
      </w:r>
    </w:p>
    <w:p w14:paraId="5C6C5694" w14:textId="77777777" w:rsidR="00E71844" w:rsidRDefault="00E71844" w:rsidP="00E71844">
      <w:pPr>
        <w:pStyle w:val="Default"/>
        <w:ind w:left="720"/>
        <w:rPr>
          <w:sz w:val="23"/>
          <w:szCs w:val="23"/>
        </w:rPr>
      </w:pPr>
      <w:r>
        <w:rPr>
          <w:sz w:val="23"/>
          <w:szCs w:val="23"/>
        </w:rPr>
        <w:t xml:space="preserve">2. Game Delay. Games shall begin immediately at the designated start time. However, at the request of either team’s head coach, the umpire shall delay the start of a game for up to 15 minutes to await the arrival of additional players to satisfy the minimum-player </w:t>
      </w:r>
    </w:p>
    <w:p w14:paraId="43426380" w14:textId="77777777" w:rsidR="00E71844" w:rsidRDefault="00E71844" w:rsidP="00E71844">
      <w:pPr>
        <w:pStyle w:val="Default"/>
        <w:ind w:left="720"/>
        <w:rPr>
          <w:sz w:val="23"/>
          <w:szCs w:val="23"/>
        </w:rPr>
      </w:pPr>
    </w:p>
    <w:p w14:paraId="64F00961" w14:textId="77777777" w:rsidR="00E71844" w:rsidRDefault="00E71844" w:rsidP="00E71844">
      <w:pPr>
        <w:pStyle w:val="Default"/>
        <w:pageBreakBefore/>
        <w:ind w:left="720"/>
        <w:rPr>
          <w:sz w:val="23"/>
          <w:szCs w:val="23"/>
        </w:rPr>
      </w:pPr>
    </w:p>
    <w:p w14:paraId="67A4ACF2" w14:textId="77777777" w:rsidR="00E71844" w:rsidRDefault="00E71844" w:rsidP="00E71844">
      <w:pPr>
        <w:pStyle w:val="Default"/>
        <w:ind w:left="720"/>
        <w:rPr>
          <w:sz w:val="23"/>
          <w:szCs w:val="23"/>
        </w:rPr>
      </w:pPr>
      <w:r>
        <w:rPr>
          <w:sz w:val="23"/>
          <w:szCs w:val="23"/>
        </w:rPr>
        <w:t xml:space="preserve">requirement. Minutes used in this grace period shall count against the time allotted for the game. </w:t>
      </w:r>
    </w:p>
    <w:p w14:paraId="338BB088" w14:textId="77777777" w:rsidR="00E71844" w:rsidRDefault="00E71844" w:rsidP="00E71844">
      <w:pPr>
        <w:pStyle w:val="Default"/>
        <w:ind w:left="720"/>
        <w:rPr>
          <w:sz w:val="23"/>
          <w:szCs w:val="23"/>
        </w:rPr>
      </w:pPr>
    </w:p>
    <w:p w14:paraId="11002B79" w14:textId="77777777" w:rsidR="00E71844" w:rsidRDefault="00E71844" w:rsidP="00E71844">
      <w:pPr>
        <w:pStyle w:val="Default"/>
        <w:rPr>
          <w:sz w:val="23"/>
          <w:szCs w:val="23"/>
        </w:rPr>
      </w:pPr>
      <w:r>
        <w:rPr>
          <w:b/>
          <w:bCs/>
          <w:sz w:val="23"/>
          <w:szCs w:val="23"/>
        </w:rPr>
        <w:t xml:space="preserve">Game Rules </w:t>
      </w:r>
    </w:p>
    <w:p w14:paraId="4E90812C" w14:textId="605ADA82" w:rsidR="00E71844" w:rsidRDefault="00E71844" w:rsidP="00E71844">
      <w:pPr>
        <w:pStyle w:val="Default"/>
        <w:numPr>
          <w:ilvl w:val="0"/>
          <w:numId w:val="8"/>
        </w:numPr>
        <w:spacing w:after="46"/>
        <w:rPr>
          <w:sz w:val="23"/>
          <w:szCs w:val="23"/>
        </w:rPr>
      </w:pPr>
      <w:r>
        <w:rPr>
          <w:sz w:val="23"/>
          <w:szCs w:val="23"/>
        </w:rPr>
        <w:t xml:space="preserve">Forfeits. A team shall forfeit if it lacks the minimum number of 6 players in the game at any time after the start of a game. </w:t>
      </w:r>
    </w:p>
    <w:p w14:paraId="18B84203" w14:textId="09D9166A" w:rsidR="00E71844" w:rsidRPr="00236B43" w:rsidRDefault="00E71844" w:rsidP="00E71844">
      <w:pPr>
        <w:pStyle w:val="ListParagraph"/>
        <w:numPr>
          <w:ilvl w:val="0"/>
          <w:numId w:val="8"/>
        </w:numPr>
        <w:spacing w:after="46"/>
        <w:rPr>
          <w:sz w:val="23"/>
          <w:szCs w:val="23"/>
        </w:rPr>
      </w:pPr>
      <w:r w:rsidRPr="00236B43">
        <w:rPr>
          <w:sz w:val="23"/>
          <w:szCs w:val="23"/>
        </w:rPr>
        <w:t xml:space="preserve">Run Limit. </w:t>
      </w:r>
      <w:r w:rsidR="00236B43" w:rsidRPr="00236B43">
        <w:rPr>
          <w:rFonts w:ascii="Calibri" w:hAnsi="Calibri" w:cs="Calibri"/>
          <w:color w:val="000000"/>
          <w:sz w:val="23"/>
          <w:szCs w:val="23"/>
        </w:rPr>
        <w:t>Maximum of 4 runs per inning for the first 3 innings, 6 runs in the 4th inning or any subsequent inning, except 4 runs in any extra inning (after time has expired in the playoffs)</w:t>
      </w:r>
    </w:p>
    <w:p w14:paraId="179E9F7E" w14:textId="77777777" w:rsidR="00E71844" w:rsidRDefault="00E71844" w:rsidP="00E71844">
      <w:pPr>
        <w:pStyle w:val="Default"/>
        <w:numPr>
          <w:ilvl w:val="0"/>
          <w:numId w:val="8"/>
        </w:numPr>
        <w:spacing w:after="46"/>
        <w:rPr>
          <w:sz w:val="23"/>
          <w:szCs w:val="23"/>
        </w:rPr>
      </w:pPr>
      <w:r>
        <w:rPr>
          <w:sz w:val="23"/>
          <w:szCs w:val="23"/>
        </w:rPr>
        <w:t xml:space="preserve">Game Length – Reg. Season. Regular-season game shall end with an official final score after 7 innings of play (or 6 1⁄2 innings if the home team is ahead). Ties are allowed. </w:t>
      </w:r>
    </w:p>
    <w:p w14:paraId="6FC93C70" w14:textId="5ECFE5C6" w:rsidR="00E71844" w:rsidRDefault="00E71844" w:rsidP="00E71844">
      <w:pPr>
        <w:pStyle w:val="Default"/>
        <w:numPr>
          <w:ilvl w:val="1"/>
          <w:numId w:val="8"/>
        </w:numPr>
        <w:spacing w:after="46"/>
        <w:rPr>
          <w:sz w:val="23"/>
          <w:szCs w:val="23"/>
        </w:rPr>
      </w:pPr>
      <w:r>
        <w:rPr>
          <w:sz w:val="23"/>
          <w:szCs w:val="23"/>
        </w:rPr>
        <w:t>No new innings shall begin after 80 minutes of play. A new inning begins at the moment of the last out of the previous inning. The teams shall complete the last inning begun before 80 minutes of play, and the game shall end with an official final score at the end of that inning. However, the last inning begun before 80 minutes of play shall immediately be deemed complete, and the game shall end immediately with an official final score, if (</w:t>
      </w:r>
      <w:proofErr w:type="spellStart"/>
      <w:r>
        <w:rPr>
          <w:sz w:val="23"/>
          <w:szCs w:val="23"/>
        </w:rPr>
        <w:t>i</w:t>
      </w:r>
      <w:proofErr w:type="spellEnd"/>
      <w:r>
        <w:rPr>
          <w:sz w:val="23"/>
          <w:szCs w:val="23"/>
        </w:rPr>
        <w:t xml:space="preserve">) the home team is ahead at the end of the top half of that inning, (ii) the home team takes the lead in the bottom half of that inning, or (iii) either team is winning by more than 5 runs at the 80-minute mark. The drop-dead duration for all games is 1 hour and 45 minutes. </w:t>
      </w:r>
    </w:p>
    <w:p w14:paraId="16207C3E" w14:textId="76263437" w:rsidR="00E71844" w:rsidRDefault="00E71844" w:rsidP="00E71844">
      <w:pPr>
        <w:pStyle w:val="Default"/>
        <w:numPr>
          <w:ilvl w:val="1"/>
          <w:numId w:val="8"/>
        </w:numPr>
        <w:spacing w:after="46"/>
        <w:rPr>
          <w:sz w:val="23"/>
          <w:szCs w:val="23"/>
        </w:rPr>
      </w:pPr>
      <w:r>
        <w:rPr>
          <w:sz w:val="23"/>
          <w:szCs w:val="23"/>
        </w:rPr>
        <w:t xml:space="preserve">If the umpire ends a game due to inclement weather or poor field conditions, then the score at that time shall be an official final score, but only if 3 innings have been completed (or 2 1⁄2 innings if the home team is ahead). Otherwise, the terminated game is void and shall not count for purposes of regular season standings. </w:t>
      </w:r>
    </w:p>
    <w:p w14:paraId="774B0B32" w14:textId="5F8FF1FF" w:rsidR="00E71844" w:rsidRDefault="00E71844" w:rsidP="00E71844">
      <w:pPr>
        <w:pStyle w:val="Default"/>
        <w:numPr>
          <w:ilvl w:val="1"/>
          <w:numId w:val="8"/>
        </w:numPr>
        <w:rPr>
          <w:sz w:val="23"/>
          <w:szCs w:val="23"/>
        </w:rPr>
      </w:pPr>
      <w:r>
        <w:rPr>
          <w:sz w:val="23"/>
          <w:szCs w:val="23"/>
        </w:rPr>
        <w:t xml:space="preserve">A game shall end immediately with an official final score if, at any time, the head coach of the team with the lower score requests that the game end. </w:t>
      </w:r>
    </w:p>
    <w:p w14:paraId="14F9719B" w14:textId="77777777" w:rsidR="00E71844" w:rsidRDefault="00E71844" w:rsidP="00E71844">
      <w:pPr>
        <w:pStyle w:val="Default"/>
        <w:ind w:left="1080"/>
        <w:rPr>
          <w:sz w:val="23"/>
          <w:szCs w:val="23"/>
        </w:rPr>
      </w:pPr>
    </w:p>
    <w:p w14:paraId="4CB590ED" w14:textId="77777777" w:rsidR="00E71844" w:rsidRDefault="00E71844" w:rsidP="00E71844">
      <w:pPr>
        <w:pStyle w:val="Default"/>
        <w:numPr>
          <w:ilvl w:val="0"/>
          <w:numId w:val="8"/>
        </w:numPr>
        <w:rPr>
          <w:sz w:val="23"/>
          <w:szCs w:val="23"/>
        </w:rPr>
      </w:pPr>
      <w:r>
        <w:rPr>
          <w:sz w:val="23"/>
          <w:szCs w:val="23"/>
        </w:rPr>
        <w:t xml:space="preserve">Playoffs. </w:t>
      </w:r>
    </w:p>
    <w:p w14:paraId="40880546" w14:textId="5F590C08" w:rsidR="00E71844" w:rsidRDefault="00E71844" w:rsidP="00E71844">
      <w:pPr>
        <w:pStyle w:val="Default"/>
        <w:numPr>
          <w:ilvl w:val="1"/>
          <w:numId w:val="8"/>
        </w:numPr>
        <w:rPr>
          <w:sz w:val="23"/>
          <w:szCs w:val="23"/>
        </w:rPr>
      </w:pPr>
      <w:r>
        <w:rPr>
          <w:sz w:val="23"/>
          <w:szCs w:val="23"/>
        </w:rPr>
        <w:t xml:space="preserve">A post-season playoff game is also governed by the regular season rules, except that if the game ends in a tie, then the umpire may allow one or more extra innings of play. Any extra innings shall be played using the USA SOFTBALL tiebreaker procedure (that is, at the start of each half inning, the player who made the last out for the team at bat shall be placed as a runner on 2nd base). If the score remains tied after all extra innings permitted by the umpire, then the game is void and shall be rescheduled by the Commissioner. </w:t>
      </w:r>
    </w:p>
    <w:p w14:paraId="3D3F3096" w14:textId="77777777" w:rsidR="00E71844" w:rsidRDefault="00E71844" w:rsidP="00E71844">
      <w:pPr>
        <w:pStyle w:val="Default"/>
        <w:numPr>
          <w:ilvl w:val="1"/>
          <w:numId w:val="1"/>
        </w:numPr>
        <w:ind w:left="1440" w:hanging="360"/>
        <w:rPr>
          <w:sz w:val="23"/>
          <w:szCs w:val="23"/>
        </w:rPr>
      </w:pPr>
    </w:p>
    <w:p w14:paraId="3C37C262" w14:textId="77777777" w:rsidR="00E71844" w:rsidRDefault="00E71844" w:rsidP="00E71844">
      <w:pPr>
        <w:pStyle w:val="Default"/>
        <w:rPr>
          <w:sz w:val="23"/>
          <w:szCs w:val="23"/>
        </w:rPr>
      </w:pPr>
    </w:p>
    <w:p w14:paraId="422905EA" w14:textId="77777777" w:rsidR="00E71844" w:rsidRDefault="00E71844" w:rsidP="00E71844">
      <w:pPr>
        <w:pStyle w:val="Default"/>
        <w:rPr>
          <w:sz w:val="23"/>
          <w:szCs w:val="23"/>
        </w:rPr>
      </w:pPr>
      <w:r>
        <w:rPr>
          <w:b/>
          <w:bCs/>
          <w:sz w:val="23"/>
          <w:szCs w:val="23"/>
        </w:rPr>
        <w:t xml:space="preserve">BATTING ORDER </w:t>
      </w:r>
    </w:p>
    <w:p w14:paraId="3AD4B375" w14:textId="2ED48633" w:rsidR="00E71844" w:rsidRDefault="00E71844" w:rsidP="00E71844">
      <w:pPr>
        <w:pStyle w:val="Default"/>
        <w:rPr>
          <w:sz w:val="23"/>
          <w:szCs w:val="23"/>
        </w:rPr>
      </w:pPr>
      <w:r>
        <w:rPr>
          <w:sz w:val="23"/>
          <w:szCs w:val="23"/>
        </w:rPr>
        <w:t xml:space="preserve">Batters shall bat in a continuous batting order. All present and uninjured players must bat regardless of whether they are playing defense in the field in a given inning. Players arriving after the start of the game shall be inserted at the end of the batting order. </w:t>
      </w:r>
    </w:p>
    <w:p w14:paraId="0CF553FE" w14:textId="77777777" w:rsidR="00E71844" w:rsidRDefault="00E71844" w:rsidP="00E71844">
      <w:pPr>
        <w:pStyle w:val="Default"/>
        <w:pageBreakBefore/>
        <w:rPr>
          <w:sz w:val="23"/>
          <w:szCs w:val="23"/>
        </w:rPr>
      </w:pPr>
      <w:r>
        <w:rPr>
          <w:b/>
          <w:bCs/>
          <w:sz w:val="23"/>
          <w:szCs w:val="23"/>
        </w:rPr>
        <w:lastRenderedPageBreak/>
        <w:t xml:space="preserve">DEFENSIVE SUBSTITUTIONS AND COACHING </w:t>
      </w:r>
    </w:p>
    <w:p w14:paraId="3AA3EB80" w14:textId="77777777" w:rsidR="00E71844" w:rsidRDefault="00E71844" w:rsidP="00E71844">
      <w:pPr>
        <w:pStyle w:val="Default"/>
        <w:rPr>
          <w:sz w:val="23"/>
          <w:szCs w:val="23"/>
        </w:rPr>
      </w:pPr>
      <w:r>
        <w:rPr>
          <w:sz w:val="23"/>
          <w:szCs w:val="23"/>
        </w:rPr>
        <w:t xml:space="preserve">When the ball is dead or between innings, a head coach may substitute players between defensive positions or between the bench and a defensive position, except as limited by Rule 18(d). When the ball is live, coaches for the team playing defense must remain in the dugout unless they are requesting a timeout. Those coaches may stand in the dugout doorway, but they may not stand outside of the dugout fence. </w:t>
      </w:r>
    </w:p>
    <w:p w14:paraId="13B85A3A" w14:textId="77777777" w:rsidR="00E71844" w:rsidRDefault="00E71844" w:rsidP="00E71844">
      <w:pPr>
        <w:pStyle w:val="Default"/>
        <w:rPr>
          <w:b/>
          <w:bCs/>
          <w:sz w:val="23"/>
          <w:szCs w:val="23"/>
        </w:rPr>
      </w:pPr>
    </w:p>
    <w:p w14:paraId="3D8E5821" w14:textId="762F6811" w:rsidR="00E71844" w:rsidRDefault="00E71844" w:rsidP="00E71844">
      <w:pPr>
        <w:pStyle w:val="Default"/>
        <w:rPr>
          <w:sz w:val="23"/>
          <w:szCs w:val="23"/>
        </w:rPr>
      </w:pPr>
      <w:r>
        <w:rPr>
          <w:b/>
          <w:bCs/>
          <w:sz w:val="23"/>
          <w:szCs w:val="23"/>
        </w:rPr>
        <w:t xml:space="preserve">INJURED PLAYERS </w:t>
      </w:r>
    </w:p>
    <w:p w14:paraId="59C13228" w14:textId="77777777" w:rsidR="00E71844" w:rsidRDefault="00E71844" w:rsidP="00E71844">
      <w:pPr>
        <w:pStyle w:val="Default"/>
        <w:numPr>
          <w:ilvl w:val="0"/>
          <w:numId w:val="11"/>
        </w:numPr>
        <w:rPr>
          <w:sz w:val="23"/>
          <w:szCs w:val="23"/>
        </w:rPr>
      </w:pPr>
      <w:r>
        <w:rPr>
          <w:sz w:val="23"/>
          <w:szCs w:val="23"/>
        </w:rPr>
        <w:t xml:space="preserve">A player who sustains an injury during a game may leave the game to recuperate and later return to the game in the same batting position. Missing an at-bat due to injury does not result in an out. However, if an injured player leaving a game causes a team to lack the minimum number of 6 players, then that team forfeits the game. If a fielder is injured and leaves the game, then the head coach may substitute any other player on that team for the injured fielder. If a runner is injured and leaves the game, or if a batter is injured by being hit by a pitch and leaves the game, then the head coach must substitute the uninjured player who made the last out on that team for the injured runner or batter. </w:t>
      </w:r>
    </w:p>
    <w:p w14:paraId="18D7C088" w14:textId="7F9A33C6" w:rsidR="00E71844" w:rsidRPr="00E71844" w:rsidRDefault="00E71844" w:rsidP="00E71844">
      <w:pPr>
        <w:pStyle w:val="Default"/>
        <w:numPr>
          <w:ilvl w:val="1"/>
          <w:numId w:val="11"/>
        </w:numPr>
        <w:rPr>
          <w:sz w:val="23"/>
          <w:szCs w:val="23"/>
        </w:rPr>
      </w:pPr>
      <w:r w:rsidRPr="00E71844">
        <w:rPr>
          <w:sz w:val="23"/>
          <w:szCs w:val="23"/>
        </w:rPr>
        <w:t xml:space="preserve">Head Coaches must report to their League Commissioner, who will report to the AGSA Board, any player with a significant injury (i.e. doctor visit as a result of play). The Injury Report template is available on the AGSA site under the Documents section. </w:t>
      </w:r>
    </w:p>
    <w:p w14:paraId="2801F361" w14:textId="77777777" w:rsidR="00E71844" w:rsidRDefault="00E71844" w:rsidP="00E71844">
      <w:pPr>
        <w:pStyle w:val="Default"/>
        <w:numPr>
          <w:ilvl w:val="1"/>
          <w:numId w:val="2"/>
        </w:numPr>
        <w:ind w:left="1440" w:hanging="360"/>
        <w:rPr>
          <w:sz w:val="23"/>
          <w:szCs w:val="23"/>
        </w:rPr>
      </w:pPr>
    </w:p>
    <w:p w14:paraId="6DE29F23" w14:textId="77777777" w:rsidR="00E71844" w:rsidRDefault="00E71844" w:rsidP="00E71844">
      <w:pPr>
        <w:pStyle w:val="Default"/>
        <w:rPr>
          <w:sz w:val="23"/>
          <w:szCs w:val="23"/>
        </w:rPr>
      </w:pPr>
    </w:p>
    <w:p w14:paraId="29FFE5D2" w14:textId="77777777" w:rsidR="00E71844" w:rsidRDefault="00E71844" w:rsidP="00E71844">
      <w:pPr>
        <w:pStyle w:val="Default"/>
        <w:rPr>
          <w:sz w:val="23"/>
          <w:szCs w:val="23"/>
        </w:rPr>
      </w:pPr>
      <w:r>
        <w:rPr>
          <w:b/>
          <w:bCs/>
          <w:sz w:val="23"/>
          <w:szCs w:val="23"/>
        </w:rPr>
        <w:t xml:space="preserve">PITCHING </w:t>
      </w:r>
    </w:p>
    <w:p w14:paraId="5920768A" w14:textId="08A1220C" w:rsidR="00E71844" w:rsidRDefault="00E71844" w:rsidP="00E71844">
      <w:pPr>
        <w:pStyle w:val="Default"/>
        <w:numPr>
          <w:ilvl w:val="0"/>
          <w:numId w:val="13"/>
        </w:numPr>
        <w:spacing w:after="46"/>
        <w:rPr>
          <w:sz w:val="23"/>
          <w:szCs w:val="23"/>
        </w:rPr>
      </w:pPr>
      <w:r>
        <w:rPr>
          <w:sz w:val="23"/>
          <w:szCs w:val="23"/>
        </w:rPr>
        <w:t xml:space="preserve">During games, all pitches shall be thrown by players, not coaches. </w:t>
      </w:r>
    </w:p>
    <w:p w14:paraId="4D707063" w14:textId="590BC389" w:rsidR="00E71844" w:rsidRDefault="00CF4E98" w:rsidP="00E71844">
      <w:pPr>
        <w:pStyle w:val="Default"/>
        <w:numPr>
          <w:ilvl w:val="0"/>
          <w:numId w:val="13"/>
        </w:numPr>
        <w:spacing w:after="46"/>
        <w:rPr>
          <w:sz w:val="23"/>
          <w:szCs w:val="23"/>
        </w:rPr>
      </w:pPr>
      <w:r>
        <w:rPr>
          <w:sz w:val="23"/>
          <w:szCs w:val="23"/>
        </w:rPr>
        <w:t>A</w:t>
      </w:r>
      <w:r w:rsidR="00E71844">
        <w:rPr>
          <w:sz w:val="23"/>
          <w:szCs w:val="23"/>
        </w:rPr>
        <w:t xml:space="preserve">ll players shall pitch from a distance of 40 feet from home plate in all games. If a pitching plate is not available at that distance, a chalk or dirt line may be used. </w:t>
      </w:r>
    </w:p>
    <w:p w14:paraId="6D946126" w14:textId="2E7334BD" w:rsidR="00E71844" w:rsidRDefault="00E71844" w:rsidP="00E71844">
      <w:pPr>
        <w:pStyle w:val="Default"/>
        <w:numPr>
          <w:ilvl w:val="0"/>
          <w:numId w:val="13"/>
        </w:numPr>
        <w:spacing w:after="46"/>
        <w:rPr>
          <w:sz w:val="23"/>
          <w:szCs w:val="23"/>
        </w:rPr>
      </w:pPr>
      <w:r>
        <w:rPr>
          <w:sz w:val="23"/>
          <w:szCs w:val="23"/>
        </w:rPr>
        <w:t xml:space="preserve">In a given inning, a player may cease being the pitcher (by substitution or by leaving the game) and then resume being the pitcher in that same inning only once. </w:t>
      </w:r>
    </w:p>
    <w:p w14:paraId="0CEB2F03" w14:textId="51D7A5D4" w:rsidR="002E6CCF" w:rsidRDefault="002E6CCF" w:rsidP="00E71844">
      <w:pPr>
        <w:pStyle w:val="Default"/>
        <w:numPr>
          <w:ilvl w:val="0"/>
          <w:numId w:val="13"/>
        </w:numPr>
        <w:rPr>
          <w:sz w:val="23"/>
          <w:szCs w:val="23"/>
        </w:rPr>
      </w:pPr>
      <w:r w:rsidRPr="002E6CCF">
        <w:rPr>
          <w:sz w:val="23"/>
          <w:szCs w:val="23"/>
        </w:rPr>
        <w:t xml:space="preserve">Legal pitching delivery under current USA Softball Rule 6 is violated when a pitcher begins without the pivot (drive) foot in contact with the pitcher’s plate while the stride foot is on or behind the plate; when the pitcher fails to take the signal with the hands apart; when any backward step by the stride (non-pivot) foot occurs after the hands have separated or while the pivot foot leaves the plate; when the hands are brought together more than once (or are held together for less than one second or more than ten seconds) before release; or when the motion stops, reverses, or rocks once the hands separate.  </w:t>
      </w:r>
    </w:p>
    <w:p w14:paraId="74149971" w14:textId="7C47F2D1" w:rsidR="0059472D" w:rsidRDefault="0059472D" w:rsidP="00E71844">
      <w:pPr>
        <w:pStyle w:val="Default"/>
        <w:numPr>
          <w:ilvl w:val="0"/>
          <w:numId w:val="13"/>
        </w:numPr>
        <w:rPr>
          <w:sz w:val="23"/>
          <w:szCs w:val="23"/>
        </w:rPr>
      </w:pPr>
      <w:r>
        <w:rPr>
          <w:sz w:val="23"/>
          <w:szCs w:val="23"/>
        </w:rPr>
        <w:t>Someone who is new to pitching may choose to pitch from the “k” position, without illegal pitches being called. This is to encourage more introductions to pitching.</w:t>
      </w:r>
    </w:p>
    <w:p w14:paraId="378F0CEC" w14:textId="2D9CA103" w:rsidR="00E71844" w:rsidRPr="0059472D" w:rsidRDefault="0059472D" w:rsidP="00E71844">
      <w:pPr>
        <w:pStyle w:val="Default"/>
        <w:numPr>
          <w:ilvl w:val="0"/>
          <w:numId w:val="13"/>
        </w:numPr>
        <w:rPr>
          <w:sz w:val="23"/>
          <w:szCs w:val="23"/>
        </w:rPr>
      </w:pPr>
      <w:r>
        <w:rPr>
          <w:sz w:val="23"/>
          <w:szCs w:val="23"/>
        </w:rPr>
        <w:t>In other situations, t</w:t>
      </w:r>
      <w:r w:rsidR="00E71844">
        <w:rPr>
          <w:sz w:val="23"/>
          <w:szCs w:val="23"/>
        </w:rPr>
        <w:t xml:space="preserve">he umpire shall give each pitcher 2 warnings before penalizing that pitcher for an illegal pitch. Warnings may be given during or between innings. After the 2nd warning, </w:t>
      </w:r>
      <w:r w:rsidR="00E71844" w:rsidRPr="0059472D">
        <w:rPr>
          <w:sz w:val="23"/>
          <w:szCs w:val="23"/>
        </w:rPr>
        <w:t xml:space="preserve">the umpire shall impose the penalty prescribed by the USA SOFTBALL Rules when that pitcher throws an illegal pitch. </w:t>
      </w:r>
    </w:p>
    <w:p w14:paraId="4ACB2218" w14:textId="6EC23722" w:rsidR="00DF7CE9" w:rsidRDefault="00DF7CE9" w:rsidP="00DF7CE9">
      <w:pPr>
        <w:pStyle w:val="Default"/>
        <w:numPr>
          <w:ilvl w:val="1"/>
          <w:numId w:val="13"/>
        </w:numPr>
        <w:rPr>
          <w:sz w:val="23"/>
          <w:szCs w:val="23"/>
        </w:rPr>
      </w:pPr>
      <w:r>
        <w:rPr>
          <w:sz w:val="23"/>
          <w:szCs w:val="23"/>
        </w:rPr>
        <w:t>For developing pitchers, coaches can agree at the coaches meeting that the umpire utilize the following two mechanisms to support:</w:t>
      </w:r>
    </w:p>
    <w:p w14:paraId="2BCA1414" w14:textId="4AC5B341" w:rsidR="00DF7CE9" w:rsidRDefault="00DF7CE9" w:rsidP="00DF7CE9">
      <w:pPr>
        <w:pStyle w:val="Default"/>
        <w:numPr>
          <w:ilvl w:val="2"/>
          <w:numId w:val="13"/>
        </w:numPr>
        <w:rPr>
          <w:sz w:val="23"/>
          <w:szCs w:val="23"/>
        </w:rPr>
      </w:pPr>
      <w:r>
        <w:rPr>
          <w:sz w:val="23"/>
          <w:szCs w:val="23"/>
        </w:rPr>
        <w:t>No illegal pitch. Pitchers should try and follow standard fastpitch procedures but not execute the full windmill pitch in order to throw strikes</w:t>
      </w:r>
    </w:p>
    <w:p w14:paraId="1D7AA666" w14:textId="632E9A1D" w:rsidR="00DF7CE9" w:rsidRDefault="00DF7CE9" w:rsidP="00DF7CE9">
      <w:pPr>
        <w:pStyle w:val="Default"/>
        <w:numPr>
          <w:ilvl w:val="2"/>
          <w:numId w:val="13"/>
        </w:numPr>
        <w:rPr>
          <w:sz w:val="23"/>
          <w:szCs w:val="23"/>
        </w:rPr>
      </w:pPr>
      <w:r>
        <w:rPr>
          <w:sz w:val="23"/>
          <w:szCs w:val="23"/>
        </w:rPr>
        <w:lastRenderedPageBreak/>
        <w:t xml:space="preserve">Hittable pitch. Umpires can call a hittable pitch a strike if the batter could have swung and hit the ball. The goal is to get batters swinging and not looking for only strikes. </w:t>
      </w:r>
    </w:p>
    <w:p w14:paraId="78D71022" w14:textId="6905AFC3" w:rsidR="0059472D" w:rsidRDefault="0059472D" w:rsidP="0059472D">
      <w:pPr>
        <w:pStyle w:val="Default"/>
        <w:numPr>
          <w:ilvl w:val="0"/>
          <w:numId w:val="13"/>
        </w:numPr>
        <w:rPr>
          <w:sz w:val="23"/>
          <w:szCs w:val="23"/>
        </w:rPr>
      </w:pPr>
      <w:r>
        <w:rPr>
          <w:sz w:val="23"/>
          <w:szCs w:val="23"/>
        </w:rPr>
        <w:t xml:space="preserve">Travel players may pitch no more than a total of three innings of a game. Travel pitchers may pitch no more than two of those innings. A travel player is a player who in the past year has </w:t>
      </w:r>
      <w:proofErr w:type="spellStart"/>
      <w:r w:rsidR="00BB39B4">
        <w:rPr>
          <w:sz w:val="23"/>
          <w:szCs w:val="23"/>
        </w:rPr>
        <w:t>ben</w:t>
      </w:r>
      <w:proofErr w:type="spellEnd"/>
      <w:r w:rsidR="00BB39B4">
        <w:rPr>
          <w:sz w:val="23"/>
          <w:szCs w:val="23"/>
        </w:rPr>
        <w:t xml:space="preserve"> rostered on</w:t>
      </w:r>
      <w:r>
        <w:rPr>
          <w:sz w:val="23"/>
          <w:szCs w:val="23"/>
        </w:rPr>
        <w:t xml:space="preserve"> a travel team, such as Sage and other regional travel teams, and a travel pitcher is a </w:t>
      </w:r>
      <w:r w:rsidR="00BB39B4">
        <w:rPr>
          <w:sz w:val="23"/>
          <w:szCs w:val="23"/>
        </w:rPr>
        <w:t xml:space="preserve">travel </w:t>
      </w:r>
      <w:r>
        <w:rPr>
          <w:sz w:val="23"/>
          <w:szCs w:val="23"/>
        </w:rPr>
        <w:t>player who has pitched at least one inning for those teams</w:t>
      </w:r>
      <w:r w:rsidR="00BB39B4">
        <w:rPr>
          <w:sz w:val="23"/>
          <w:szCs w:val="23"/>
        </w:rPr>
        <w:t xml:space="preserve"> in the past year</w:t>
      </w:r>
      <w:r>
        <w:rPr>
          <w:sz w:val="23"/>
          <w:szCs w:val="23"/>
        </w:rPr>
        <w:t xml:space="preserve">. Playing in “house plus” teams such as Spirit or in the Little League World Series or in a rec All Stars game does not by itself count as travel. Umpires are not expected to know which players are on which other teams, so coaches are expected to follow this rule on their own. </w:t>
      </w:r>
      <w:r w:rsidR="001265C4">
        <w:rPr>
          <w:sz w:val="23"/>
          <w:szCs w:val="23"/>
        </w:rPr>
        <w:t>If the coaches of both teams wish to opt out of this rule by mutual agreement before the game, they may do so.</w:t>
      </w:r>
    </w:p>
    <w:p w14:paraId="1F576E35" w14:textId="61C3BCA9" w:rsidR="0059472D" w:rsidRDefault="0059472D" w:rsidP="0059472D">
      <w:pPr>
        <w:pStyle w:val="Default"/>
        <w:numPr>
          <w:ilvl w:val="0"/>
          <w:numId w:val="13"/>
        </w:numPr>
        <w:rPr>
          <w:sz w:val="23"/>
          <w:szCs w:val="23"/>
        </w:rPr>
      </w:pPr>
      <w:r>
        <w:rPr>
          <w:sz w:val="23"/>
          <w:szCs w:val="23"/>
        </w:rPr>
        <w:t>No player may pitch more than two innings.</w:t>
      </w:r>
    </w:p>
    <w:p w14:paraId="05EF966D" w14:textId="77777777" w:rsidR="00E71844" w:rsidRDefault="00E71844" w:rsidP="00E71844">
      <w:pPr>
        <w:pStyle w:val="Default"/>
        <w:rPr>
          <w:sz w:val="23"/>
          <w:szCs w:val="23"/>
        </w:rPr>
      </w:pPr>
    </w:p>
    <w:p w14:paraId="536A7B29" w14:textId="77777777" w:rsidR="00E71844" w:rsidRDefault="00E71844" w:rsidP="00E71844">
      <w:pPr>
        <w:pStyle w:val="Default"/>
        <w:rPr>
          <w:sz w:val="23"/>
          <w:szCs w:val="23"/>
        </w:rPr>
      </w:pPr>
      <w:r>
        <w:rPr>
          <w:b/>
          <w:bCs/>
          <w:sz w:val="23"/>
          <w:szCs w:val="23"/>
        </w:rPr>
        <w:t xml:space="preserve">BUNTING </w:t>
      </w:r>
    </w:p>
    <w:p w14:paraId="3703AA23" w14:textId="77777777" w:rsidR="00E71844" w:rsidRDefault="00E71844" w:rsidP="00E71844">
      <w:pPr>
        <w:pStyle w:val="Default"/>
        <w:rPr>
          <w:sz w:val="23"/>
          <w:szCs w:val="23"/>
        </w:rPr>
      </w:pPr>
      <w:r>
        <w:rPr>
          <w:sz w:val="23"/>
          <w:szCs w:val="23"/>
        </w:rPr>
        <w:t xml:space="preserve">Bunting is allowed and is governed by the USA Softball Rules. When there are 2 strikes on the batter, any attempted bunt that results in a foul ball is an out. </w:t>
      </w:r>
    </w:p>
    <w:p w14:paraId="7A69F597" w14:textId="77777777" w:rsidR="00E71844" w:rsidRDefault="00E71844" w:rsidP="00E71844">
      <w:pPr>
        <w:pStyle w:val="Default"/>
        <w:rPr>
          <w:b/>
          <w:bCs/>
          <w:sz w:val="23"/>
          <w:szCs w:val="23"/>
        </w:rPr>
      </w:pPr>
    </w:p>
    <w:p w14:paraId="22A2DD2E" w14:textId="7D993A99" w:rsidR="00E71844" w:rsidRDefault="00E71844" w:rsidP="00E71844">
      <w:pPr>
        <w:pStyle w:val="Default"/>
        <w:rPr>
          <w:sz w:val="23"/>
          <w:szCs w:val="23"/>
        </w:rPr>
      </w:pPr>
      <w:r>
        <w:rPr>
          <w:b/>
          <w:bCs/>
          <w:sz w:val="23"/>
          <w:szCs w:val="23"/>
        </w:rPr>
        <w:t xml:space="preserve">SLIDING </w:t>
      </w:r>
    </w:p>
    <w:p w14:paraId="5D0BE6BB" w14:textId="77777777" w:rsidR="00E71844" w:rsidRDefault="00E71844" w:rsidP="00E71844">
      <w:pPr>
        <w:pStyle w:val="Default"/>
        <w:rPr>
          <w:sz w:val="23"/>
          <w:szCs w:val="23"/>
        </w:rPr>
      </w:pPr>
      <w:r>
        <w:rPr>
          <w:sz w:val="23"/>
          <w:szCs w:val="23"/>
        </w:rPr>
        <w:t xml:space="preserve">Sliding into bases, including home plate, is allowed, high encouraged, and is governed by the USA Softball Rules. </w:t>
      </w:r>
    </w:p>
    <w:p w14:paraId="63776581" w14:textId="77777777" w:rsidR="00E71844" w:rsidRDefault="00E71844" w:rsidP="00E71844">
      <w:pPr>
        <w:pStyle w:val="Default"/>
        <w:rPr>
          <w:b/>
          <w:bCs/>
          <w:sz w:val="23"/>
          <w:szCs w:val="23"/>
        </w:rPr>
      </w:pPr>
    </w:p>
    <w:p w14:paraId="2C9F768A" w14:textId="4DFFA55B" w:rsidR="00E71844" w:rsidRDefault="00E71844" w:rsidP="00E71844">
      <w:pPr>
        <w:pStyle w:val="Default"/>
        <w:rPr>
          <w:sz w:val="23"/>
          <w:szCs w:val="23"/>
        </w:rPr>
      </w:pPr>
      <w:r>
        <w:rPr>
          <w:b/>
          <w:bCs/>
          <w:sz w:val="23"/>
          <w:szCs w:val="23"/>
        </w:rPr>
        <w:t xml:space="preserve">STEALING </w:t>
      </w:r>
    </w:p>
    <w:p w14:paraId="7C936778" w14:textId="77777777" w:rsidR="00E71844" w:rsidRDefault="00E71844" w:rsidP="00E71844">
      <w:pPr>
        <w:pStyle w:val="Default"/>
        <w:rPr>
          <w:sz w:val="23"/>
          <w:szCs w:val="23"/>
        </w:rPr>
      </w:pPr>
      <w:r>
        <w:rPr>
          <w:sz w:val="23"/>
          <w:szCs w:val="23"/>
        </w:rPr>
        <w:t xml:space="preserve">Stealing bases, including home plate, is allowed and is governed by the USA SOFTBALL Rules. If the pitcher has possession of the ball inside of the pitching circle and a runner is stopped at a base, then the runner may not leave that base until the ball leaves the pitcher’s hand on the next pitch. </w:t>
      </w:r>
    </w:p>
    <w:p w14:paraId="588850B4" w14:textId="77777777" w:rsidR="00E71844" w:rsidRDefault="00E71844" w:rsidP="00E71844">
      <w:pPr>
        <w:pStyle w:val="Default"/>
        <w:rPr>
          <w:b/>
          <w:bCs/>
          <w:sz w:val="23"/>
          <w:szCs w:val="23"/>
        </w:rPr>
      </w:pPr>
    </w:p>
    <w:p w14:paraId="3DF5508B" w14:textId="767DF0B5" w:rsidR="00E71844" w:rsidRDefault="00E71844" w:rsidP="00E71844">
      <w:pPr>
        <w:pStyle w:val="Default"/>
        <w:rPr>
          <w:sz w:val="23"/>
          <w:szCs w:val="23"/>
        </w:rPr>
      </w:pPr>
      <w:r>
        <w:rPr>
          <w:b/>
          <w:bCs/>
          <w:sz w:val="23"/>
          <w:szCs w:val="23"/>
        </w:rPr>
        <w:t xml:space="preserve">LOOK-BACK RULE </w:t>
      </w:r>
    </w:p>
    <w:p w14:paraId="071FB858" w14:textId="77777777" w:rsidR="00E71844" w:rsidRDefault="00E71844" w:rsidP="00E71844">
      <w:pPr>
        <w:pStyle w:val="Default"/>
        <w:rPr>
          <w:sz w:val="23"/>
          <w:szCs w:val="23"/>
        </w:rPr>
      </w:pPr>
      <w:r>
        <w:rPr>
          <w:sz w:val="23"/>
          <w:szCs w:val="23"/>
        </w:rPr>
        <w:t xml:space="preserve">The “look-back” rule is in effect as under the USA SOFTBALL Rules. When the pitcher has possession of a live ball inside of the pitching circle after the batter has touched 1st base or been called out, then all runners in motion may continue without stopping, or may stop once between bases but then must immediately attempt to advance to the next base or return to the last base touched. If a runner instead stands motionless between bases, or stops a second time between bases, or stops at a base and then leaves that base, then the runner is out. (The name for this rule is a misnomer – the pitcher need not look at a runner for the runner to be called out.) However, if the pitcher leaves the pitching circle, drops the ball, fakes a throw, or throws the ball, then all runners may advance at their own risk. </w:t>
      </w:r>
    </w:p>
    <w:p w14:paraId="3B713804" w14:textId="77777777" w:rsidR="00E71844" w:rsidRDefault="00E71844" w:rsidP="00E71844">
      <w:pPr>
        <w:pStyle w:val="Default"/>
        <w:rPr>
          <w:b/>
          <w:bCs/>
          <w:sz w:val="23"/>
          <w:szCs w:val="23"/>
        </w:rPr>
      </w:pPr>
    </w:p>
    <w:p w14:paraId="66EFC542" w14:textId="008CFA76" w:rsidR="00E71844" w:rsidRDefault="00E71844" w:rsidP="00E71844">
      <w:pPr>
        <w:pStyle w:val="Default"/>
        <w:rPr>
          <w:sz w:val="23"/>
          <w:szCs w:val="23"/>
        </w:rPr>
      </w:pPr>
      <w:r>
        <w:rPr>
          <w:b/>
          <w:bCs/>
          <w:sz w:val="23"/>
          <w:szCs w:val="23"/>
        </w:rPr>
        <w:t xml:space="preserve">DROPPED-THIRD-STRIKE RULE </w:t>
      </w:r>
    </w:p>
    <w:p w14:paraId="176F6526" w14:textId="77777777" w:rsidR="00E71844" w:rsidRDefault="00E71844" w:rsidP="00E71844">
      <w:pPr>
        <w:pStyle w:val="Default"/>
        <w:rPr>
          <w:sz w:val="23"/>
          <w:szCs w:val="23"/>
        </w:rPr>
      </w:pPr>
      <w:r>
        <w:rPr>
          <w:sz w:val="23"/>
          <w:szCs w:val="23"/>
        </w:rPr>
        <w:t xml:space="preserve">The “dropped-third-strike” rule is in effect as under the USA SOFTBALL Rules. A pitch that bounces off the ground before being caught by the catcher is considered “dropped” or “not caught.” </w:t>
      </w:r>
    </w:p>
    <w:p w14:paraId="57AE006F" w14:textId="77777777" w:rsidR="00E71844" w:rsidRDefault="00E71844" w:rsidP="00E71844">
      <w:pPr>
        <w:pStyle w:val="Default"/>
        <w:rPr>
          <w:b/>
          <w:bCs/>
          <w:sz w:val="23"/>
          <w:szCs w:val="23"/>
        </w:rPr>
      </w:pPr>
    </w:p>
    <w:p w14:paraId="2788130F" w14:textId="2DC0A070" w:rsidR="00E71844" w:rsidRDefault="00A61B24" w:rsidP="00E71844">
      <w:pPr>
        <w:pStyle w:val="Default"/>
        <w:rPr>
          <w:sz w:val="23"/>
          <w:szCs w:val="23"/>
        </w:rPr>
      </w:pPr>
      <w:r>
        <w:rPr>
          <w:b/>
          <w:bCs/>
          <w:sz w:val="23"/>
          <w:szCs w:val="23"/>
        </w:rPr>
        <w:t>SLIDE RULE</w:t>
      </w:r>
    </w:p>
    <w:p w14:paraId="2195D707" w14:textId="6F2410E9" w:rsidR="00E71844" w:rsidRDefault="00A61B24" w:rsidP="00E71844">
      <w:pPr>
        <w:pStyle w:val="Default"/>
        <w:rPr>
          <w:sz w:val="23"/>
          <w:szCs w:val="23"/>
        </w:rPr>
      </w:pPr>
      <w:r w:rsidRPr="00A61B24">
        <w:rPr>
          <w:sz w:val="23"/>
          <w:szCs w:val="23"/>
        </w:rPr>
        <w:t xml:space="preserve">As a runner approaches a base, if a fielder either has the ball or is in the process of receiving the ball, the runner </w:t>
      </w:r>
      <w:r>
        <w:rPr>
          <w:sz w:val="23"/>
          <w:szCs w:val="23"/>
        </w:rPr>
        <w:t>should</w:t>
      </w:r>
      <w:r w:rsidRPr="00A61B24">
        <w:rPr>
          <w:sz w:val="23"/>
          <w:szCs w:val="23"/>
        </w:rPr>
        <w:t xml:space="preserve"> slide to avoid contact with that fielder. If a collision occurs, the runner will be called out for interference if they </w:t>
      </w:r>
      <w:r>
        <w:rPr>
          <w:sz w:val="23"/>
          <w:szCs w:val="23"/>
        </w:rPr>
        <w:t>did</w:t>
      </w:r>
      <w:r w:rsidRPr="00A61B24">
        <w:rPr>
          <w:sz w:val="23"/>
          <w:szCs w:val="23"/>
        </w:rPr>
        <w:t xml:space="preserve"> not slide. If a fielder does not have the ball and is not in the process of receiving the ball, the fielder must provide a clear path for the runner or standard defensive interference will be called. However, if a runner intentionally collides with a fielder, even </w:t>
      </w:r>
      <w:r w:rsidRPr="00A61B24">
        <w:rPr>
          <w:sz w:val="23"/>
          <w:szCs w:val="23"/>
        </w:rPr>
        <w:lastRenderedPageBreak/>
        <w:t>one who does not have the ball and is not in the process of receiving the ball, interference should be called on the basis of malicious contact.</w:t>
      </w:r>
    </w:p>
    <w:p w14:paraId="67B1D3C6" w14:textId="77777777" w:rsidR="00A61B24" w:rsidRDefault="00A61B24" w:rsidP="00E71844">
      <w:pPr>
        <w:pStyle w:val="Default"/>
        <w:rPr>
          <w:b/>
          <w:bCs/>
          <w:sz w:val="23"/>
          <w:szCs w:val="23"/>
        </w:rPr>
      </w:pPr>
    </w:p>
    <w:p w14:paraId="1CC4724A" w14:textId="1F599523" w:rsidR="00E71844" w:rsidRDefault="00A61B24" w:rsidP="00A61B24">
      <w:pPr>
        <w:pStyle w:val="Default"/>
        <w:rPr>
          <w:sz w:val="23"/>
          <w:szCs w:val="23"/>
        </w:rPr>
      </w:pPr>
      <w:r>
        <w:rPr>
          <w:b/>
          <w:bCs/>
          <w:sz w:val="23"/>
          <w:szCs w:val="23"/>
        </w:rPr>
        <w:t>INFIELD FLY</w:t>
      </w:r>
      <w:r w:rsidR="00E71844">
        <w:rPr>
          <w:b/>
          <w:bCs/>
          <w:sz w:val="23"/>
          <w:szCs w:val="23"/>
        </w:rPr>
        <w:t xml:space="preserve"> </w:t>
      </w:r>
      <w:r>
        <w:rPr>
          <w:b/>
          <w:bCs/>
          <w:sz w:val="23"/>
          <w:szCs w:val="23"/>
        </w:rPr>
        <w:br/>
      </w:r>
      <w:r w:rsidR="00E71844">
        <w:rPr>
          <w:sz w:val="23"/>
          <w:szCs w:val="23"/>
        </w:rPr>
        <w:t xml:space="preserve">The “infield-fly” rule is in effect as under the USA SOFTBALL Rules. </w:t>
      </w:r>
    </w:p>
    <w:p w14:paraId="64EF5251" w14:textId="77777777" w:rsidR="00E71844" w:rsidRDefault="00E71844" w:rsidP="00E71844">
      <w:pPr>
        <w:pStyle w:val="Default"/>
        <w:rPr>
          <w:b/>
          <w:bCs/>
          <w:sz w:val="23"/>
          <w:szCs w:val="23"/>
        </w:rPr>
      </w:pPr>
    </w:p>
    <w:p w14:paraId="37614A9D" w14:textId="0C66F5C6" w:rsidR="00E71844" w:rsidRDefault="00E71844" w:rsidP="00E71844">
      <w:pPr>
        <w:pStyle w:val="Default"/>
        <w:rPr>
          <w:sz w:val="23"/>
          <w:szCs w:val="23"/>
        </w:rPr>
      </w:pPr>
      <w:r>
        <w:rPr>
          <w:b/>
          <w:bCs/>
          <w:sz w:val="23"/>
          <w:szCs w:val="23"/>
        </w:rPr>
        <w:t xml:space="preserve">COURTESY RUNNERS </w:t>
      </w:r>
    </w:p>
    <w:p w14:paraId="2A7838B0" w14:textId="6E709970" w:rsidR="00E71844" w:rsidRDefault="00E71844" w:rsidP="00E71844">
      <w:pPr>
        <w:pStyle w:val="Default"/>
        <w:rPr>
          <w:sz w:val="23"/>
          <w:szCs w:val="23"/>
        </w:rPr>
      </w:pPr>
      <w:r>
        <w:rPr>
          <w:sz w:val="23"/>
          <w:szCs w:val="23"/>
        </w:rPr>
        <w:t xml:space="preserve">A head coach may insert a courtesy runner for a runner who will play at the pitcher or catcher position at the beginning of the following half inning. Courtesy runners may be used for both the pitcher and the catcher in the same half inning. From among a team’s uninjured players who have not already served as courtesy runners in that inning, the courtesy runner must be the player </w:t>
      </w:r>
      <w:r w:rsidR="00A61B24">
        <w:rPr>
          <w:sz w:val="23"/>
          <w:szCs w:val="23"/>
        </w:rPr>
        <w:t>with the last completed plate appearance for that team</w:t>
      </w:r>
      <w:r>
        <w:rPr>
          <w:sz w:val="23"/>
          <w:szCs w:val="23"/>
        </w:rPr>
        <w:t xml:space="preserve">. </w:t>
      </w:r>
    </w:p>
    <w:p w14:paraId="49D64316" w14:textId="77777777" w:rsidR="00E71844" w:rsidRDefault="00E71844" w:rsidP="00E71844">
      <w:pPr>
        <w:pStyle w:val="Default"/>
        <w:rPr>
          <w:b/>
          <w:bCs/>
          <w:sz w:val="23"/>
          <w:szCs w:val="23"/>
        </w:rPr>
      </w:pPr>
    </w:p>
    <w:p w14:paraId="61236EA2" w14:textId="4C35DFC4" w:rsidR="00E71844" w:rsidRDefault="00E71844" w:rsidP="00E71844">
      <w:pPr>
        <w:pStyle w:val="Default"/>
        <w:rPr>
          <w:sz w:val="23"/>
          <w:szCs w:val="23"/>
        </w:rPr>
      </w:pPr>
      <w:r>
        <w:rPr>
          <w:b/>
          <w:bCs/>
          <w:sz w:val="23"/>
          <w:szCs w:val="23"/>
        </w:rPr>
        <w:t xml:space="preserve">INTERFERENCE AND OBSTRUCTION </w:t>
      </w:r>
    </w:p>
    <w:p w14:paraId="298C19F1" w14:textId="27582D9F" w:rsidR="00F669C9" w:rsidRDefault="00E71844" w:rsidP="00E71844">
      <w:r>
        <w:rPr>
          <w:sz w:val="23"/>
          <w:szCs w:val="23"/>
        </w:rPr>
        <w:t>The USA SOFTBALL Rules govern interference by batters and runners and obstruction by fielders. Common mistakes resulting in offensive interference include: a batter making no effort to leave the area when a runner is stealing home plate; a runner moving more than 3 feet outside of the base path to avoid a tag; and a runner making contact with an infielder who is fielding a batted ball. Common mistakes resulting in defensive obstruction include: a catcher making contact with the batter’s bat during a swing; an infielder blocking a runner from reaching a base while waiting for a throw to be made; and an infielder blocking a runner’s base path when not possessing the ball, fielding a batted ball, or catching a thrown ball</w:t>
      </w:r>
    </w:p>
    <w:sectPr w:rsidR="00F66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823DC0"/>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221415"/>
    <w:multiLevelType w:val="multilevel"/>
    <w:tmpl w:val="25860DF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FD573D"/>
    <w:multiLevelType w:val="hybridMultilevel"/>
    <w:tmpl w:val="ED1A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20B99"/>
    <w:multiLevelType w:val="multilevel"/>
    <w:tmpl w:val="25860DF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161962"/>
    <w:multiLevelType w:val="hybridMultilevel"/>
    <w:tmpl w:val="037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69B4"/>
    <w:multiLevelType w:val="multilevel"/>
    <w:tmpl w:val="25860DF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DA4F63"/>
    <w:multiLevelType w:val="hybridMultilevel"/>
    <w:tmpl w:val="C348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5433C"/>
    <w:multiLevelType w:val="hybridMultilevel"/>
    <w:tmpl w:val="56DEE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10929"/>
    <w:multiLevelType w:val="hybridMultilevel"/>
    <w:tmpl w:val="53F670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C83CB5"/>
    <w:multiLevelType w:val="hybridMultilevel"/>
    <w:tmpl w:val="396EB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7739A4"/>
    <w:multiLevelType w:val="hybridMultilevel"/>
    <w:tmpl w:val="2D8C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84CE6"/>
    <w:multiLevelType w:val="hybridMultilevel"/>
    <w:tmpl w:val="2DD22928"/>
    <w:lvl w:ilvl="0" w:tplc="0409000F">
      <w:start w:val="1"/>
      <w:numFmt w:val="decimal"/>
      <w:lvlText w:val="%1."/>
      <w:lvlJc w:val="left"/>
      <w:pPr>
        <w:ind w:left="720" w:hanging="360"/>
      </w:pPr>
      <w:rPr>
        <w:rFonts w:hint="default"/>
      </w:rPr>
    </w:lvl>
    <w:lvl w:ilvl="1" w:tplc="2FA2D2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9428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50886027">
    <w:abstractNumId w:val="0"/>
  </w:num>
  <w:num w:numId="2" w16cid:durableId="2130783687">
    <w:abstractNumId w:val="12"/>
  </w:num>
  <w:num w:numId="3" w16cid:durableId="147668821">
    <w:abstractNumId w:val="6"/>
  </w:num>
  <w:num w:numId="4" w16cid:durableId="1996758560">
    <w:abstractNumId w:val="11"/>
  </w:num>
  <w:num w:numId="5" w16cid:durableId="38668622">
    <w:abstractNumId w:val="2"/>
  </w:num>
  <w:num w:numId="6" w16cid:durableId="985203930">
    <w:abstractNumId w:val="10"/>
  </w:num>
  <w:num w:numId="7" w16cid:durableId="707609875">
    <w:abstractNumId w:val="4"/>
  </w:num>
  <w:num w:numId="8" w16cid:durableId="313685199">
    <w:abstractNumId w:val="7"/>
  </w:num>
  <w:num w:numId="9" w16cid:durableId="1410614263">
    <w:abstractNumId w:val="8"/>
  </w:num>
  <w:num w:numId="10" w16cid:durableId="1468473593">
    <w:abstractNumId w:val="9"/>
  </w:num>
  <w:num w:numId="11" w16cid:durableId="2061972258">
    <w:abstractNumId w:val="3"/>
  </w:num>
  <w:num w:numId="12" w16cid:durableId="691685000">
    <w:abstractNumId w:val="5"/>
  </w:num>
  <w:num w:numId="13" w16cid:durableId="1403868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44"/>
    <w:rsid w:val="001265C4"/>
    <w:rsid w:val="001F7EA8"/>
    <w:rsid w:val="00236B43"/>
    <w:rsid w:val="002370E9"/>
    <w:rsid w:val="002E6CCF"/>
    <w:rsid w:val="00312DA6"/>
    <w:rsid w:val="00350B0F"/>
    <w:rsid w:val="00353D28"/>
    <w:rsid w:val="00372C40"/>
    <w:rsid w:val="0059472D"/>
    <w:rsid w:val="005E76FF"/>
    <w:rsid w:val="00794A32"/>
    <w:rsid w:val="009D01AE"/>
    <w:rsid w:val="00A61B24"/>
    <w:rsid w:val="00BB39B4"/>
    <w:rsid w:val="00C24DC8"/>
    <w:rsid w:val="00CF4E98"/>
    <w:rsid w:val="00DF7CE9"/>
    <w:rsid w:val="00E47965"/>
    <w:rsid w:val="00E71844"/>
    <w:rsid w:val="00F6690E"/>
    <w:rsid w:val="00F669C9"/>
    <w:rsid w:val="00F9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CAA5"/>
  <w15:chartTrackingRefBased/>
  <w15:docId w15:val="{41C481A8-32F3-4176-BA22-0CE7A3D9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184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36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DE3B-EC47-40CC-863E-F87B7C32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bramowicz</dc:creator>
  <cp:keywords/>
  <dc:description/>
  <cp:lastModifiedBy>Michael Abramowicz</cp:lastModifiedBy>
  <cp:revision>6</cp:revision>
  <dcterms:created xsi:type="dcterms:W3CDTF">2026-03-19T12:05:00Z</dcterms:created>
  <dcterms:modified xsi:type="dcterms:W3CDTF">2026-03-19T13:56:00Z</dcterms:modified>
</cp:coreProperties>
</file>